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tblCellMar>
          <w:left w:w="10" w:type="dxa"/>
          <w:right w:w="10" w:type="dxa"/>
        </w:tblCellMar>
        <w:tblLook w:val="04A0"/>
      </w:tblPr>
      <w:tblGrid>
        <w:gridCol w:w="1668"/>
        <w:gridCol w:w="8468"/>
      </w:tblGrid>
      <w:tr w:rsidR="00D728D5" w:rsidTr="00937E4C">
        <w:trPr>
          <w:trHeight w:val="1231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8D5" w:rsidRDefault="000F7242" w:rsidP="0085594C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36600" cy="793750"/>
                  <wp:effectExtent l="0" t="0" r="0" b="0"/>
                  <wp:docPr id="1" name="Image 1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D5" w:rsidRPr="00337803" w:rsidRDefault="003F3B85" w:rsidP="002521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</w:tr>
    </w:tbl>
    <w:p w:rsidR="00D728D5" w:rsidRPr="00937E4C" w:rsidRDefault="00D728D5" w:rsidP="00937E4C">
      <w:pPr>
        <w:spacing w:after="0"/>
      </w:pPr>
    </w:p>
    <w:p w:rsidR="0059319B" w:rsidRPr="00937E4C" w:rsidRDefault="0059319B" w:rsidP="0059319B">
      <w:pPr>
        <w:spacing w:after="0"/>
      </w:pPr>
    </w:p>
    <w:tbl>
      <w:tblPr>
        <w:tblW w:w="101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9"/>
        <w:gridCol w:w="242"/>
        <w:gridCol w:w="839"/>
        <w:gridCol w:w="242"/>
        <w:gridCol w:w="839"/>
        <w:gridCol w:w="242"/>
        <w:gridCol w:w="841"/>
        <w:gridCol w:w="242"/>
        <w:gridCol w:w="841"/>
        <w:gridCol w:w="167"/>
        <w:gridCol w:w="838"/>
        <w:gridCol w:w="167"/>
        <w:gridCol w:w="838"/>
        <w:gridCol w:w="167"/>
        <w:gridCol w:w="838"/>
        <w:gridCol w:w="167"/>
        <w:gridCol w:w="838"/>
        <w:gridCol w:w="167"/>
        <w:gridCol w:w="838"/>
      </w:tblGrid>
      <w:tr w:rsidR="0059319B" w:rsidTr="009C49E7">
        <w:trPr>
          <w:trHeight w:hRule="exact" w:val="1689"/>
        </w:trPr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6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7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8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9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0</w:t>
            </w:r>
          </w:p>
        </w:tc>
      </w:tr>
      <w:tr w:rsidR="0059319B" w:rsidTr="009C49E7">
        <w:trPr>
          <w:trHeight w:hRule="exact" w:val="422"/>
        </w:trPr>
        <w:tc>
          <w:tcPr>
            <w:tcW w:w="8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1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</w:tr>
      <w:tr w:rsidR="0059319B" w:rsidTr="009C49E7">
        <w:trPr>
          <w:trHeight w:hRule="exact" w:val="1689"/>
        </w:trPr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1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2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3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4</w:t>
            </w:r>
          </w:p>
        </w:tc>
        <w:tc>
          <w:tcPr>
            <w:tcW w:w="24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5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6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7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8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19</w:t>
            </w:r>
          </w:p>
        </w:tc>
        <w:tc>
          <w:tcPr>
            <w:tcW w:w="167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9319B" w:rsidRDefault="0059319B" w:rsidP="009C49E7">
            <w:pPr>
              <w:spacing w:after="0" w:line="240" w:lineRule="auto"/>
              <w:jc w:val="center"/>
              <w:rPr>
                <w:sz w:val="48"/>
              </w:rPr>
            </w:pPr>
            <w:r>
              <w:rPr>
                <w:sz w:val="48"/>
              </w:rPr>
              <w:t>20</w:t>
            </w:r>
          </w:p>
        </w:tc>
      </w:tr>
    </w:tbl>
    <w:p w:rsidR="0059319B" w:rsidRDefault="0059319B" w:rsidP="0059319B"/>
    <w:p w:rsidR="0059319B" w:rsidRDefault="0059319B" w:rsidP="0085594C">
      <w:pPr>
        <w:spacing w:after="0"/>
        <w:rPr>
          <w:rFonts w:ascii="Cambria" w:hAnsi="Cambria"/>
          <w:b/>
          <w:color w:val="0070C0"/>
          <w:sz w:val="32"/>
          <w:szCs w:val="24"/>
        </w:rPr>
        <w:sectPr w:rsidR="0059319B">
          <w:pgSz w:w="11906" w:h="16838"/>
          <w:pgMar w:top="964" w:right="1134" w:bottom="1134" w:left="964" w:header="720" w:footer="720" w:gutter="0"/>
          <w:cols w:space="720"/>
        </w:sectPr>
      </w:pP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994"/>
        <w:gridCol w:w="6793"/>
        <w:gridCol w:w="1237"/>
      </w:tblGrid>
      <w:tr w:rsidR="003B158F" w:rsidTr="00D5347E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F" w:rsidRDefault="000F7242" w:rsidP="0085594C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2" name="Image 2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F" w:rsidRPr="00337803" w:rsidRDefault="003F3B85" w:rsidP="005B479F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F" w:rsidRPr="00337803" w:rsidRDefault="003F3B85" w:rsidP="005B479F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</w:t>
            </w:r>
          </w:p>
        </w:tc>
      </w:tr>
      <w:tr w:rsidR="003B158F" w:rsidTr="00D5347E">
        <w:trPr>
          <w:trHeight w:hRule="exact" w:val="3402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DCA" w:rsidRPr="00306DCA" w:rsidRDefault="00306DCA" w:rsidP="00306DCA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:</w:t>
            </w:r>
          </w:p>
          <w:p w:rsidR="00401147" w:rsidRPr="00171212" w:rsidRDefault="000F7242" w:rsidP="00171212">
            <w:pPr>
              <w:pStyle w:val="NormalWeb"/>
              <w:spacing w:before="120" w:after="120"/>
              <w:rPr>
                <w:b/>
              </w:rPr>
            </w:pPr>
            <w:r w:rsidRPr="003739E0">
              <w:rPr>
                <w:noProof/>
              </w:rPr>
              <w:drawing>
                <wp:inline distT="0" distB="0" distL="0" distR="0">
                  <wp:extent cx="6235700" cy="134620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212" w:rsidRPr="00D5347E" w:rsidRDefault="001F2478" w:rsidP="003F3B85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766"/>
        <w:gridCol w:w="7038"/>
        <w:gridCol w:w="1220"/>
      </w:tblGrid>
      <w:tr w:rsidR="001F2478" w:rsidTr="00D5347E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4" name="Image 4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Pr="00337803" w:rsidRDefault="001F2478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Pr="00337803" w:rsidRDefault="00C15ED9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2</w:t>
            </w:r>
          </w:p>
        </w:tc>
      </w:tr>
      <w:tr w:rsidR="001F2478" w:rsidTr="00D5347E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Pr="00306DCA" w:rsidRDefault="001F2478" w:rsidP="005E4BD3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:</w:t>
            </w:r>
          </w:p>
          <w:p w:rsidR="001F2478" w:rsidRPr="00171212" w:rsidRDefault="000F7242" w:rsidP="005E4BD3">
            <w:pPr>
              <w:pStyle w:val="NormalWeb"/>
              <w:spacing w:before="120" w:after="120"/>
              <w:rPr>
                <w:b/>
              </w:rPr>
            </w:pPr>
            <w:r w:rsidRPr="003739E0">
              <w:rPr>
                <w:noProof/>
              </w:rPr>
              <w:drawing>
                <wp:inline distT="0" distB="0" distL="0" distR="0">
                  <wp:extent cx="6229350" cy="131445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478" w:rsidRPr="00D5347E" w:rsidRDefault="001F2478" w:rsidP="003F3B85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9"/>
        <w:gridCol w:w="1190"/>
      </w:tblGrid>
      <w:tr w:rsidR="001F2478" w:rsidTr="00D5347E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6" name="Image 6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Pr="00337803" w:rsidRDefault="001F2478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78" w:rsidRPr="00337803" w:rsidRDefault="00C15ED9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3</w:t>
            </w:r>
          </w:p>
        </w:tc>
      </w:tr>
      <w:tr w:rsidR="001F2478" w:rsidTr="00D5347E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478" w:rsidRDefault="001F2478" w:rsidP="00D5347E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 w:rsidR="00C15ED9"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C15ED9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C15ED9" w:rsidRPr="009C49E7" w:rsidRDefault="00C15ED9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3</w:t>
                  </w:r>
                  <w:r w:rsidR="00C53128" w:rsidRPr="009C49E7">
                    <w:rPr>
                      <w:rFonts w:ascii="Arial" w:hAnsi="Arial" w:cs="Arial"/>
                      <w:sz w:val="32"/>
                    </w:rPr>
                    <w:t>7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2 </w:t>
                  </w:r>
                  <w:r w:rsidR="00C53128" w:rsidRPr="009C49E7">
                    <w:rPr>
                      <w:rFonts w:ascii="Arial" w:hAnsi="Arial" w:cs="Arial"/>
                      <w:sz w:val="32"/>
                    </w:rPr>
                    <w:t>+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 2</w:t>
                  </w:r>
                  <w:r w:rsidR="00C53128" w:rsidRPr="009C49E7">
                    <w:rPr>
                      <w:rFonts w:ascii="Arial" w:hAnsi="Arial" w:cs="Arial"/>
                      <w:sz w:val="32"/>
                    </w:rPr>
                    <w:t>0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 = . . . 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C15ED9" w:rsidRPr="009C49E7" w:rsidRDefault="00C53128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34 + 19</w:t>
                  </w:r>
                  <w:r w:rsidR="009164A1" w:rsidRPr="009C49E7">
                    <w:rPr>
                      <w:rFonts w:ascii="Arial" w:hAnsi="Arial" w:cs="Arial"/>
                      <w:sz w:val="32"/>
                    </w:rPr>
                    <w:t xml:space="preserve"> = . . .</w:t>
                  </w:r>
                </w:p>
              </w:tc>
            </w:tr>
            <w:tr w:rsidR="00C15ED9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C15ED9" w:rsidRPr="009C49E7" w:rsidRDefault="00C15ED9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423 + 10 = . . .  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C15ED9" w:rsidRPr="009C49E7" w:rsidRDefault="00C53128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94 + 16</w:t>
                  </w:r>
                  <w:r w:rsidR="009164A1" w:rsidRPr="009C49E7">
                    <w:rPr>
                      <w:rFonts w:ascii="Arial" w:hAnsi="Arial" w:cs="Arial"/>
                      <w:sz w:val="32"/>
                    </w:rPr>
                    <w:t xml:space="preserve"> = . . .</w:t>
                  </w:r>
                </w:p>
              </w:tc>
            </w:tr>
            <w:tr w:rsidR="00C15ED9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C15ED9" w:rsidRPr="009C49E7" w:rsidRDefault="00C15ED9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318 + 11 = . . .  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C15ED9" w:rsidRPr="009C49E7" w:rsidRDefault="00C53128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 987 + 11</w:t>
                  </w:r>
                  <w:r w:rsidR="009164A1" w:rsidRPr="009C49E7">
                    <w:rPr>
                      <w:rFonts w:ascii="Arial" w:hAnsi="Arial" w:cs="Arial"/>
                      <w:sz w:val="32"/>
                    </w:rPr>
                    <w:t xml:space="preserve"> = . . .</w:t>
                  </w:r>
                </w:p>
              </w:tc>
            </w:tr>
            <w:tr w:rsidR="00C15ED9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C15ED9" w:rsidRPr="009C49E7" w:rsidRDefault="00C15ED9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8 + 119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C15ED9" w:rsidRPr="009C49E7" w:rsidRDefault="009164A1" w:rsidP="00C15ED9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 709 + 13 = . . .</w:t>
                  </w:r>
                </w:p>
              </w:tc>
            </w:tr>
          </w:tbl>
          <w:p w:rsidR="001F2478" w:rsidRPr="00171212" w:rsidRDefault="001F2478" w:rsidP="00C15ED9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1F2478" w:rsidRDefault="001F2478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p w:rsid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2"/>
        <w:gridCol w:w="6884"/>
        <w:gridCol w:w="1223"/>
      </w:tblGrid>
      <w:tr w:rsidR="00D5347E" w:rsidTr="005E4BD3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7" name="Image 7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03DA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4</w:t>
            </w:r>
          </w:p>
        </w:tc>
      </w:tr>
      <w:tr w:rsidR="00D5347E" w:rsidTr="00D5347E">
        <w:trPr>
          <w:trHeight w:hRule="exact" w:val="3402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0E" w:rsidRDefault="0008440E" w:rsidP="0008440E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624 + 11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12 – 11 =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33 + 11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391 – 11 = . . .</w:t>
                  </w:r>
                </w:p>
              </w:tc>
            </w:tr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75 + 11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426 – 11 =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908 + 11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01 – 11 = . . .</w:t>
                  </w:r>
                </w:p>
              </w:tc>
            </w:tr>
          </w:tbl>
          <w:p w:rsidR="000B5A28" w:rsidRPr="00306DCA" w:rsidRDefault="000B5A28" w:rsidP="00D5347E">
            <w:pPr>
              <w:pStyle w:val="NormalWeb"/>
              <w:rPr>
                <w:rFonts w:ascii="Arial" w:hAnsi="Arial" w:cs="Arial"/>
                <w:b/>
                <w:sz w:val="28"/>
              </w:rPr>
            </w:pPr>
          </w:p>
          <w:p w:rsidR="00D5347E" w:rsidRPr="00171212" w:rsidRDefault="00D5347E" w:rsidP="00D5347E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9"/>
        <w:gridCol w:w="1190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8" name="Image 8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03DA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5</w:t>
            </w:r>
          </w:p>
        </w:tc>
      </w:tr>
      <w:tr w:rsidR="00D5347E" w:rsidTr="00D5347E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Default="00D5347E" w:rsidP="00797348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 w:rsidR="00797348">
              <w:rPr>
                <w:rFonts w:ascii="Arial" w:hAnsi="Arial" w:cs="Arial"/>
                <w:b/>
                <w:sz w:val="28"/>
              </w:rPr>
              <w:t xml:space="preserve"> le plus vite possible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797348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64 + 9 </w:t>
                  </w:r>
                  <w:r w:rsidR="00D44F66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214 – 9 </w:t>
                  </w:r>
                  <w:r w:rsidR="00C079EE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</w:tr>
            <w:tr w:rsidR="00797348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73 + 9 </w:t>
                  </w:r>
                  <w:r w:rsidR="00D44F66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349 – 9 </w:t>
                  </w:r>
                  <w:r w:rsidR="00C079EE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</w:tr>
            <w:tr w:rsidR="00797348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22 + 9</w:t>
                  </w:r>
                  <w:r w:rsidR="00D44F66" w:rsidRPr="009C49E7">
                    <w:rPr>
                      <w:rFonts w:ascii="Arial" w:hAnsi="Arial" w:cs="Arial"/>
                      <w:sz w:val="32"/>
                    </w:rPr>
                    <w:t xml:space="preserve">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613 – 9 </w:t>
                  </w:r>
                  <w:r w:rsidR="00C079EE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</w:tr>
            <w:tr w:rsidR="00797348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108 + 9 </w:t>
                  </w:r>
                  <w:r w:rsidR="00D44F66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797348" w:rsidRPr="009C49E7" w:rsidRDefault="00797348" w:rsidP="0079734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201 – 9 </w:t>
                  </w:r>
                  <w:r w:rsidR="00C079EE" w:rsidRPr="009C49E7">
                    <w:rPr>
                      <w:rFonts w:ascii="Arial" w:hAnsi="Arial" w:cs="Arial"/>
                      <w:sz w:val="32"/>
                    </w:rPr>
                    <w:t>= . . .</w:t>
                  </w:r>
                </w:p>
              </w:tc>
            </w:tr>
          </w:tbl>
          <w:p w:rsidR="00D5347E" w:rsidRPr="00171212" w:rsidRDefault="00D5347E" w:rsidP="00D5347E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9"/>
        <w:gridCol w:w="1190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9" name="Image 9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5E4BD3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6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0E" w:rsidRPr="00306DCA" w:rsidRDefault="0008440E" w:rsidP="0008440E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double des nombres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 15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 25 :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 16 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 50 : . . .</w:t>
                  </w:r>
                </w:p>
              </w:tc>
            </w:tr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 2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 100 :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 3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Double de 1000 : . . .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2"/>
        <w:gridCol w:w="6884"/>
        <w:gridCol w:w="1223"/>
      </w:tblGrid>
      <w:tr w:rsidR="00D5347E" w:rsidTr="0008440E">
        <w:trPr>
          <w:trHeight w:hRule="exact" w:val="1021"/>
        </w:trPr>
        <w:tc>
          <w:tcPr>
            <w:tcW w:w="18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10" name="Image 10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179C7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7</w:t>
            </w:r>
          </w:p>
        </w:tc>
      </w:tr>
      <w:tr w:rsidR="0008440E" w:rsidTr="0008440E">
        <w:trPr>
          <w:trHeight w:hRule="exact" w:val="3402"/>
        </w:trPr>
        <w:tc>
          <w:tcPr>
            <w:tcW w:w="99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40E" w:rsidRPr="00306DCA" w:rsidRDefault="0008440E" w:rsidP="0008440E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tiers des nombres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iers de 15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Tiers de 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66</w:t>
                  </w:r>
                  <w:r w:rsidRPr="009C49E7">
                    <w:rPr>
                      <w:rFonts w:ascii="Arial" w:hAnsi="Arial" w:cs="Arial"/>
                      <w:sz w:val="32"/>
                    </w:rPr>
                    <w:t> :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Tiers de 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30</w:t>
                  </w:r>
                  <w:r w:rsidRPr="009C49E7">
                    <w:rPr>
                      <w:rFonts w:ascii="Arial" w:hAnsi="Arial" w:cs="Arial"/>
                      <w:sz w:val="32"/>
                    </w:rPr>
                    <w:t> 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iers de 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99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 : . . .</w:t>
                  </w:r>
                </w:p>
              </w:tc>
            </w:tr>
            <w:tr w:rsidR="0008440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iers de 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6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Tiers de 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3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0 : . . .</w:t>
                  </w:r>
                </w:p>
              </w:tc>
            </w:tr>
            <w:tr w:rsidR="0008440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iers de 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9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08440E" w:rsidRPr="009C49E7" w:rsidRDefault="0008440E" w:rsidP="0008440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iers de </w:t>
                  </w:r>
                  <w:r w:rsidR="00EA66E8" w:rsidRPr="009C49E7">
                    <w:rPr>
                      <w:rFonts w:ascii="Arial" w:hAnsi="Arial" w:cs="Arial"/>
                      <w:sz w:val="32"/>
                    </w:rPr>
                    <w:t>321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 : . . .</w:t>
                  </w:r>
                </w:p>
              </w:tc>
            </w:tr>
          </w:tbl>
          <w:p w:rsidR="0008440E" w:rsidRPr="00171212" w:rsidRDefault="0008440E" w:rsidP="0008440E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9"/>
        <w:gridCol w:w="1190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11" name="Image 11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3474B4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8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E6C" w:rsidRDefault="00BD2E6C" w:rsidP="00BD2E6C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plus vite possible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BD2E6C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654 + 9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764 – 9 = . . .</w:t>
                  </w:r>
                </w:p>
              </w:tc>
            </w:tr>
            <w:tr w:rsidR="00BD2E6C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723 + 9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BD2E6C" w:rsidRPr="009C49E7" w:rsidRDefault="00437527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9</w:t>
                  </w:r>
                  <w:r w:rsidR="00BD2E6C" w:rsidRPr="009C49E7">
                    <w:rPr>
                      <w:rFonts w:ascii="Arial" w:hAnsi="Arial" w:cs="Arial"/>
                      <w:sz w:val="32"/>
                    </w:rPr>
                    <w:t>49 – 9 = . . .</w:t>
                  </w:r>
                </w:p>
              </w:tc>
            </w:tr>
            <w:tr w:rsidR="00BD2E6C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72 + 99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613 – 99 = . . .</w:t>
                  </w:r>
                </w:p>
              </w:tc>
            </w:tr>
            <w:tr w:rsidR="00BD2E6C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88 + 99 =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BD2E6C" w:rsidRPr="009C49E7" w:rsidRDefault="00BD2E6C" w:rsidP="00BD2E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 201 – 99 = . . .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9"/>
        <w:gridCol w:w="1190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12" name="Image 12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F77ACD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9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6C" w:rsidRPr="00306DCA" w:rsidRDefault="00DA746C" w:rsidP="00DA746C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triple des nombres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DA746C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 15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 100 : . . .</w:t>
                  </w:r>
                </w:p>
              </w:tc>
            </w:tr>
            <w:tr w:rsidR="00DA746C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 25 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 50 : . . .</w:t>
                  </w:r>
                </w:p>
              </w:tc>
            </w:tr>
            <w:tr w:rsidR="00DA746C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 3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 300 : . . .</w:t>
                  </w:r>
                </w:p>
              </w:tc>
            </w:tr>
            <w:tr w:rsidR="00DA746C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 6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A746C" w:rsidRPr="009C49E7" w:rsidRDefault="00DA746C" w:rsidP="00DA746C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Triple de 1500 : . . .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9"/>
        <w:gridCol w:w="6909"/>
        <w:gridCol w:w="1228"/>
      </w:tblGrid>
      <w:tr w:rsidR="00D5347E" w:rsidTr="005E4BD3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13" name="Image 13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</w:t>
            </w:r>
            <w:r w:rsidR="008234E8">
              <w:rPr>
                <w:rFonts w:ascii="Arial" w:hAnsi="Arial" w:cs="Arial"/>
                <w:b/>
                <w:sz w:val="72"/>
                <w:szCs w:val="24"/>
              </w:rPr>
              <w:t>0</w:t>
            </w:r>
          </w:p>
        </w:tc>
      </w:tr>
      <w:tr w:rsidR="00D5347E" w:rsidTr="005E4BD3">
        <w:trPr>
          <w:trHeight w:hRule="exact" w:val="3402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Pr="00171212" w:rsidRDefault="00D5347E" w:rsidP="00F4164C">
            <w:pPr>
              <w:rPr>
                <w:b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:</w:t>
            </w:r>
            <w:r w:rsidR="00F4164C" w:rsidRPr="00AB2FAE">
              <w:t xml:space="preserve"> </w:t>
            </w:r>
            <w:r w:rsidR="000F7242" w:rsidRPr="003739E0">
              <w:rPr>
                <w:noProof/>
                <w:lang w:eastAsia="fr-FR"/>
              </w:rPr>
              <w:drawing>
                <wp:inline distT="0" distB="0" distL="0" distR="0">
                  <wp:extent cx="6223000" cy="1343025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6"/>
        <w:gridCol w:w="7204"/>
        <w:gridCol w:w="1193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15" name="Image 15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8234E8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1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4E8" w:rsidRDefault="008234E8" w:rsidP="008234E8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plus vite possible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8821" w:type="dxa"/>
              <w:jc w:val="center"/>
              <w:tblLook w:val="04A0"/>
            </w:tblPr>
            <w:tblGrid>
              <w:gridCol w:w="4410"/>
              <w:gridCol w:w="4411"/>
            </w:tblGrid>
            <w:tr w:rsidR="008234E8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4 ×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70 × 2 = …</w:t>
                  </w:r>
                </w:p>
              </w:tc>
            </w:tr>
            <w:tr w:rsidR="008234E8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5 ×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50 × 2 = …</w:t>
                  </w:r>
                </w:p>
              </w:tc>
            </w:tr>
            <w:tr w:rsidR="008234E8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45 ×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50 × 2 = …</w:t>
                  </w:r>
                </w:p>
              </w:tc>
            </w:tr>
            <w:tr w:rsidR="008234E8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3 ×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8234E8" w:rsidRPr="009C49E7" w:rsidRDefault="008234E8" w:rsidP="008234E8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500 × 2 = …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7"/>
        <w:gridCol w:w="1192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16" name="Image 16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8234E8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2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Default="00D5347E" w:rsidP="005E4BD3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D534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524EC8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6 :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44 : 2 = …</w:t>
                  </w:r>
                </w:p>
              </w:tc>
            </w:tr>
            <w:tr w:rsidR="00D534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524EC8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8 :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66 : 2 = …</w:t>
                  </w:r>
                </w:p>
              </w:tc>
            </w:tr>
            <w:tr w:rsidR="00D534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30 :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00</w:t>
                  </w:r>
                  <w:r w:rsidR="00F821F6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bookmarkStart w:id="0" w:name="_GoBack"/>
                  <w:bookmarkEnd w:id="0"/>
                  <w:r w:rsidRPr="009C49E7">
                    <w:rPr>
                      <w:rFonts w:ascii="Arial" w:hAnsi="Arial" w:cs="Arial"/>
                      <w:sz w:val="32"/>
                    </w:rPr>
                    <w:t>: 2 = …</w:t>
                  </w:r>
                </w:p>
              </w:tc>
            </w:tr>
            <w:tr w:rsidR="00D534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40 : 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E0584D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00 : 2 = …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1"/>
        <w:gridCol w:w="6882"/>
        <w:gridCol w:w="1226"/>
      </w:tblGrid>
      <w:tr w:rsidR="00D5347E" w:rsidTr="005E4BD3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17" name="Image 17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</w:t>
            </w:r>
            <w:r w:rsidR="00D368C2">
              <w:rPr>
                <w:rFonts w:ascii="Arial" w:hAnsi="Arial" w:cs="Arial"/>
                <w:b/>
                <w:sz w:val="72"/>
                <w:szCs w:val="24"/>
              </w:rPr>
              <w:t>3</w:t>
            </w:r>
          </w:p>
        </w:tc>
      </w:tr>
      <w:tr w:rsidR="00D5347E" w:rsidTr="005E4BD3">
        <w:trPr>
          <w:trHeight w:hRule="exact" w:val="3402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Pr="00306DCA" w:rsidRDefault="00D5347E" w:rsidP="005E4BD3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 w:rsidR="00131D2C">
              <w:rPr>
                <w:rFonts w:ascii="Arial" w:hAnsi="Arial" w:cs="Arial"/>
                <w:b/>
                <w:sz w:val="28"/>
              </w:rPr>
              <w:t xml:space="preserve"> de la façon la plus astucieuse possible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p w:rsidR="00D5347E" w:rsidRDefault="00D5347E" w:rsidP="00D368C2">
            <w:pPr>
              <w:pStyle w:val="NormalWeb"/>
              <w:spacing w:before="120" w:after="120"/>
              <w:jc w:val="center"/>
              <w:rPr>
                <w:b/>
              </w:rPr>
            </w:pPr>
          </w:p>
          <w:p w:rsidR="00131D2C" w:rsidRPr="00131D2C" w:rsidRDefault="00131D2C" w:rsidP="00131D2C">
            <w:pPr>
              <w:pStyle w:val="NormalWeb"/>
              <w:spacing w:before="120" w:after="120"/>
              <w:rPr>
                <w:rFonts w:ascii="Arial" w:hAnsi="Arial" w:cs="Arial"/>
              </w:rPr>
            </w:pPr>
            <w:r w:rsidRPr="00131D2C">
              <w:rPr>
                <w:rFonts w:ascii="Arial" w:hAnsi="Arial" w:cs="Arial"/>
                <w:sz w:val="44"/>
              </w:rPr>
              <w:t xml:space="preserve">15 × </w:t>
            </w:r>
            <w:r>
              <w:rPr>
                <w:rFonts w:ascii="Arial" w:hAnsi="Arial" w:cs="Arial"/>
                <w:sz w:val="44"/>
              </w:rPr>
              <w:t>8</w:t>
            </w:r>
            <w:r w:rsidRPr="00131D2C">
              <w:rPr>
                <w:rFonts w:ascii="Arial" w:hAnsi="Arial" w:cs="Arial"/>
                <w:sz w:val="44"/>
              </w:rPr>
              <w:t xml:space="preserve"> × </w:t>
            </w:r>
            <w:r>
              <w:rPr>
                <w:rFonts w:ascii="Arial" w:hAnsi="Arial" w:cs="Arial"/>
                <w:sz w:val="44"/>
              </w:rPr>
              <w:t>25</w:t>
            </w:r>
            <w:r w:rsidRPr="00131D2C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= </w:t>
            </w:r>
            <w:r w:rsidRPr="00131D2C">
              <w:rPr>
                <w:rFonts w:ascii="Arial" w:hAnsi="Arial" w:cs="Arial"/>
                <w:sz w:val="44"/>
              </w:rPr>
              <w:t xml:space="preserve"> </w:t>
            </w: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721"/>
        <w:gridCol w:w="6853"/>
        <w:gridCol w:w="1450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18" name="Image 18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368C2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4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Pr="00306DCA" w:rsidRDefault="00D5347E" w:rsidP="005E4BD3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:</w:t>
            </w:r>
          </w:p>
          <w:p w:rsidR="00D5347E" w:rsidRPr="00171212" w:rsidRDefault="000F7242" w:rsidP="005E4BD3">
            <w:pPr>
              <w:pStyle w:val="NormalWeb"/>
              <w:spacing w:before="120" w:after="120"/>
              <w:rPr>
                <w:b/>
              </w:rPr>
            </w:pPr>
            <w:r w:rsidRPr="003739E0">
              <w:rPr>
                <w:noProof/>
              </w:rPr>
              <w:drawing>
                <wp:inline distT="0" distB="0" distL="0" distR="0">
                  <wp:extent cx="6232525" cy="1336675"/>
                  <wp:effectExtent l="0" t="0" r="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52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7"/>
        <w:gridCol w:w="1192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20" name="Image 20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368C2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5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E" w:rsidRDefault="00D5347E" w:rsidP="005E4BD3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D534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1 </w:t>
                  </w:r>
                  <w:r w:rsidR="00F02CB4" w:rsidRPr="009C49E7">
                    <w:rPr>
                      <w:rFonts w:ascii="Arial" w:hAnsi="Arial" w:cs="Arial"/>
                      <w:sz w:val="32"/>
                    </w:rPr>
                    <w:t>+ 0,1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 + 0,54 = …</w:t>
                  </w:r>
                </w:p>
              </w:tc>
            </w:tr>
            <w:tr w:rsidR="00D534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F02CB4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1 + </w:t>
                  </w:r>
                  <w:r w:rsidR="00F31E35" w:rsidRPr="009C49E7">
                    <w:rPr>
                      <w:rFonts w:ascii="Arial" w:hAnsi="Arial" w:cs="Arial"/>
                      <w:sz w:val="32"/>
                    </w:rPr>
                    <w:t>0,5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2 + 0,25 = …</w:t>
                  </w:r>
                </w:p>
              </w:tc>
            </w:tr>
            <w:tr w:rsidR="00D534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 + 0,4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5 + 0,75 = …</w:t>
                  </w:r>
                </w:p>
              </w:tc>
            </w:tr>
            <w:tr w:rsidR="00D534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 + 0,9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D5347E" w:rsidRPr="009C49E7" w:rsidRDefault="00F31E35" w:rsidP="005E4BD3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,4 + 3,2 = …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1"/>
        <w:gridCol w:w="6882"/>
        <w:gridCol w:w="1226"/>
      </w:tblGrid>
      <w:tr w:rsidR="00D5347E" w:rsidTr="005E4BD3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21" name="Image 21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</w:t>
            </w:r>
            <w:r w:rsidR="002B136D">
              <w:rPr>
                <w:rFonts w:ascii="Arial" w:hAnsi="Arial" w:cs="Arial"/>
                <w:b/>
                <w:sz w:val="72"/>
                <w:szCs w:val="24"/>
              </w:rPr>
              <w:t>6</w:t>
            </w:r>
          </w:p>
        </w:tc>
      </w:tr>
      <w:tr w:rsidR="00D5347E" w:rsidTr="005E4BD3">
        <w:trPr>
          <w:trHeight w:hRule="exact" w:val="3402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6D" w:rsidRPr="00306DCA" w:rsidRDefault="002B136D" w:rsidP="002B136D">
            <w:pPr>
              <w:pStyle w:val="NormalWeb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</w:t>
            </w:r>
            <w:r>
              <w:rPr>
                <w:rFonts w:ascii="Arial" w:hAnsi="Arial" w:cs="Arial"/>
                <w:b/>
                <w:sz w:val="28"/>
              </w:rPr>
              <w:t xml:space="preserve"> le quart des nombres</w:t>
            </w:r>
            <w:r w:rsidRPr="00306DCA">
              <w:rPr>
                <w:rFonts w:ascii="Arial" w:hAnsi="Arial" w:cs="Arial"/>
                <w:b/>
                <w:sz w:val="28"/>
              </w:rPr>
              <w:t> :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2B136D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 8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Quart de </w:t>
                  </w:r>
                  <w:r w:rsidR="0047303C" w:rsidRPr="009C49E7">
                    <w:rPr>
                      <w:rFonts w:ascii="Arial" w:hAnsi="Arial" w:cs="Arial"/>
                      <w:sz w:val="32"/>
                    </w:rPr>
                    <w:t>8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 : . . .</w:t>
                  </w:r>
                </w:p>
              </w:tc>
            </w:tr>
            <w:tr w:rsidR="002B136D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 16 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 </w:t>
                  </w:r>
                  <w:r w:rsidR="0047303C" w:rsidRPr="009C49E7">
                    <w:rPr>
                      <w:rFonts w:ascii="Arial" w:hAnsi="Arial" w:cs="Arial"/>
                      <w:sz w:val="32"/>
                    </w:rPr>
                    <w:t>100</w:t>
                  </w:r>
                  <w:r w:rsidRPr="009C49E7">
                    <w:rPr>
                      <w:rFonts w:ascii="Arial" w:hAnsi="Arial" w:cs="Arial"/>
                      <w:sz w:val="32"/>
                    </w:rPr>
                    <w:t xml:space="preserve"> : . . .</w:t>
                  </w:r>
                </w:p>
              </w:tc>
            </w:tr>
            <w:tr w:rsidR="002B136D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 24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Quart de </w:t>
                  </w:r>
                  <w:r w:rsidR="0047303C" w:rsidRPr="009C49E7">
                    <w:rPr>
                      <w:rFonts w:ascii="Arial" w:hAnsi="Arial" w:cs="Arial"/>
                      <w:sz w:val="32"/>
                    </w:rPr>
                    <w:t>16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 : . . .</w:t>
                  </w:r>
                </w:p>
              </w:tc>
            </w:tr>
            <w:tr w:rsidR="002B136D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 40 : . . .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2B136D" w:rsidRPr="009C49E7" w:rsidRDefault="002B136D" w:rsidP="002B136D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Quart de </w:t>
                  </w:r>
                  <w:r w:rsidR="0047303C" w:rsidRPr="009C49E7">
                    <w:rPr>
                      <w:rFonts w:ascii="Arial" w:hAnsi="Arial" w:cs="Arial"/>
                      <w:sz w:val="32"/>
                    </w:rPr>
                    <w:t>40</w:t>
                  </w:r>
                  <w:r w:rsidRPr="009C49E7">
                    <w:rPr>
                      <w:rFonts w:ascii="Arial" w:hAnsi="Arial" w:cs="Arial"/>
                      <w:sz w:val="32"/>
                    </w:rPr>
                    <w:t>0 : . . .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7"/>
        <w:gridCol w:w="1192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22" name="Image 22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8C508D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7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6A0" w:rsidRDefault="005966A0" w:rsidP="005966A0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5966A0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5966A0" w:rsidRPr="009C49E7" w:rsidRDefault="005966A0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4 + 0,1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5966A0" w:rsidRPr="009C49E7" w:rsidRDefault="00CF2711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1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 xml:space="preserve"> + 0,4</w:t>
                  </w:r>
                  <w:r w:rsidRPr="009C49E7">
                    <w:rPr>
                      <w:rFonts w:ascii="Arial" w:hAnsi="Arial" w:cs="Arial"/>
                      <w:sz w:val="32"/>
                    </w:rPr>
                    <w:t>5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 xml:space="preserve"> = …</w:t>
                  </w:r>
                </w:p>
              </w:tc>
            </w:tr>
            <w:tr w:rsidR="005966A0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5966A0" w:rsidRPr="009C49E7" w:rsidRDefault="005966A0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4 + 0,5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5966A0" w:rsidRPr="009C49E7" w:rsidRDefault="00CF2711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4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 xml:space="preserve"> + 0,25 = …</w:t>
                  </w:r>
                </w:p>
              </w:tc>
            </w:tr>
            <w:tr w:rsidR="005966A0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5966A0" w:rsidRPr="009C49E7" w:rsidRDefault="005966A0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6 + 0,4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5966A0" w:rsidRPr="009C49E7" w:rsidRDefault="00CF2711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 xml:space="preserve">1,05 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>+ 0,75 = …</w:t>
                  </w:r>
                </w:p>
              </w:tc>
            </w:tr>
            <w:tr w:rsidR="005966A0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5966A0" w:rsidRPr="009C49E7" w:rsidRDefault="005966A0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2 + 0,9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5966A0" w:rsidRPr="009C49E7" w:rsidRDefault="00CF2711" w:rsidP="005966A0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2,4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 xml:space="preserve"> + 3,</w:t>
                  </w:r>
                  <w:r w:rsidRPr="009C49E7">
                    <w:rPr>
                      <w:rFonts w:ascii="Arial" w:hAnsi="Arial" w:cs="Arial"/>
                      <w:sz w:val="32"/>
                    </w:rPr>
                    <w:t>1</w:t>
                  </w:r>
                  <w:r w:rsidR="005966A0" w:rsidRPr="009C49E7">
                    <w:rPr>
                      <w:rFonts w:ascii="Arial" w:hAnsi="Arial" w:cs="Arial"/>
                      <w:sz w:val="32"/>
                    </w:rPr>
                    <w:t>2 = …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4"/>
        <w:gridCol w:w="7207"/>
        <w:gridCol w:w="1192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23" name="Image 23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8C508D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8</w:t>
            </w:r>
          </w:p>
        </w:tc>
      </w:tr>
      <w:tr w:rsidR="00D5347E" w:rsidTr="005E4BD3">
        <w:trPr>
          <w:trHeight w:hRule="exact" w:val="3402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F7E" w:rsidRDefault="00162F7E" w:rsidP="00162F7E">
            <w:pPr>
              <w:pStyle w:val="NormalWeb"/>
              <w:spacing w:after="24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</w:t>
            </w:r>
            <w:r>
              <w:rPr>
                <w:rFonts w:ascii="Arial" w:hAnsi="Arial" w:cs="Arial"/>
                <w:b/>
                <w:sz w:val="28"/>
              </w:rPr>
              <w:t xml:space="preserve">le plus vite possible : </w:t>
            </w:r>
          </w:p>
          <w:tbl>
            <w:tblPr>
              <w:tblW w:w="0" w:type="auto"/>
              <w:jc w:val="center"/>
              <w:tblLook w:val="04A0"/>
            </w:tblPr>
            <w:tblGrid>
              <w:gridCol w:w="4410"/>
              <w:gridCol w:w="4411"/>
            </w:tblGrid>
            <w:tr w:rsidR="00162F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4 – 0,1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9 – 0,4 = …</w:t>
                  </w:r>
                </w:p>
              </w:tc>
            </w:tr>
            <w:tr w:rsidR="00162F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7 – 0,2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7,4 – 5,2 = …</w:t>
                  </w:r>
                </w:p>
              </w:tc>
            </w:tr>
            <w:tr w:rsidR="00162F7E" w:rsidRPr="009C49E7" w:rsidTr="009C49E7">
              <w:trPr>
                <w:trHeight w:val="447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0,6 – 0,4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1,85 – 0,75 = …</w:t>
                  </w:r>
                </w:p>
              </w:tc>
            </w:tr>
            <w:tr w:rsidR="00162F7E" w:rsidRPr="009C49E7" w:rsidTr="009C49E7">
              <w:trPr>
                <w:trHeight w:val="452"/>
                <w:jc w:val="center"/>
              </w:trPr>
              <w:tc>
                <w:tcPr>
                  <w:tcW w:w="4410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5,2 – 4,1 = …</w:t>
                  </w:r>
                </w:p>
              </w:tc>
              <w:tc>
                <w:tcPr>
                  <w:tcW w:w="4411" w:type="dxa"/>
                  <w:shd w:val="clear" w:color="auto" w:fill="auto"/>
                </w:tcPr>
                <w:p w:rsidR="00162F7E" w:rsidRPr="009C49E7" w:rsidRDefault="00162F7E" w:rsidP="00162F7E">
                  <w:pPr>
                    <w:pStyle w:val="NormalWeb"/>
                    <w:rPr>
                      <w:rFonts w:ascii="Arial" w:hAnsi="Arial" w:cs="Arial"/>
                      <w:sz w:val="32"/>
                    </w:rPr>
                  </w:pPr>
                  <w:r w:rsidRPr="009C49E7">
                    <w:rPr>
                      <w:rFonts w:ascii="Arial" w:hAnsi="Arial" w:cs="Arial"/>
                      <w:sz w:val="32"/>
                    </w:rPr>
                    <w:t>8,45 – 3,05 = …</w:t>
                  </w:r>
                </w:p>
              </w:tc>
            </w:tr>
          </w:tbl>
          <w:p w:rsidR="00D5347E" w:rsidRPr="00171212" w:rsidRDefault="00D5347E" w:rsidP="005E4BD3">
            <w:pPr>
              <w:pStyle w:val="NormalWeb"/>
              <w:spacing w:before="120" w:after="120"/>
              <w:rPr>
                <w:b/>
              </w:rPr>
            </w:pP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color w:val="0070C0"/>
          <w:sz w:val="24"/>
          <w:szCs w:val="24"/>
        </w:rPr>
      </w:pPr>
      <w:r w:rsidRPr="00D5347E">
        <w:rPr>
          <w:rFonts w:ascii="Cambria" w:hAnsi="Cambria"/>
          <w:b/>
          <w:color w:val="0070C0"/>
          <w:sz w:val="24"/>
          <w:szCs w:val="24"/>
        </w:rPr>
        <w:t>+</w:t>
      </w:r>
    </w:p>
    <w:tbl>
      <w:tblPr>
        <w:tblW w:w="9979" w:type="dxa"/>
        <w:tblCellMar>
          <w:left w:w="10" w:type="dxa"/>
          <w:right w:w="10" w:type="dxa"/>
        </w:tblCellMar>
        <w:tblLook w:val="0000"/>
      </w:tblPr>
      <w:tblGrid>
        <w:gridCol w:w="1871"/>
        <w:gridCol w:w="6882"/>
        <w:gridCol w:w="1226"/>
      </w:tblGrid>
      <w:tr w:rsidR="00D5347E" w:rsidTr="005E4BD3">
        <w:trPr>
          <w:trHeight w:hRule="exact" w:val="1021"/>
        </w:trPr>
        <w:tc>
          <w:tcPr>
            <w:tcW w:w="18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58800" cy="600075"/>
                  <wp:effectExtent l="0" t="0" r="0" b="0"/>
                  <wp:docPr id="24" name="Image 24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2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1</w:t>
            </w:r>
            <w:r w:rsidR="008C508D">
              <w:rPr>
                <w:rFonts w:ascii="Arial" w:hAnsi="Arial" w:cs="Arial"/>
                <w:b/>
                <w:sz w:val="72"/>
                <w:szCs w:val="24"/>
              </w:rPr>
              <w:t>9</w:t>
            </w:r>
          </w:p>
        </w:tc>
      </w:tr>
      <w:tr w:rsidR="00D5347E" w:rsidTr="00682468">
        <w:trPr>
          <w:trHeight w:hRule="exact" w:val="5954"/>
        </w:trPr>
        <w:tc>
          <w:tcPr>
            <w:tcW w:w="10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DB1" w:rsidRPr="00682468" w:rsidRDefault="00233DB1" w:rsidP="0023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0"/>
                <w:lang w:eastAsia="fr-FR"/>
              </w:rPr>
            </w:pPr>
            <w:r w:rsidRP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Trouve </w:t>
            </w:r>
            <w:r w:rsid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3</w:t>
            </w:r>
            <w:r w:rsidRP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 groupes de 4</w:t>
            </w:r>
            <w:r w:rsid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 cases</w:t>
            </w:r>
            <w:r w:rsidRP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 formant un carré dont la somme des cases est égale à 50.</w:t>
            </w:r>
          </w:p>
          <w:p w:rsidR="00682468" w:rsidRPr="00682468" w:rsidRDefault="00682468" w:rsidP="00233D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0"/>
                <w:lang w:eastAsia="fr-FR"/>
              </w:rPr>
            </w:pPr>
            <w:r w:rsidRPr="00682468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Par exemple : </w:t>
            </w:r>
            <w:r w:rsidR="000F7242" w:rsidRPr="00682468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720725" cy="358775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47E" w:rsidRPr="00171212" w:rsidRDefault="000F7242" w:rsidP="00682468">
            <w:pPr>
              <w:pStyle w:val="NormalWeb"/>
              <w:spacing w:before="120" w:after="120"/>
              <w:jc w:val="center"/>
              <w:rPr>
                <w:b/>
              </w:rPr>
            </w:pPr>
            <w:r w:rsidRPr="003739E0">
              <w:rPr>
                <w:noProof/>
              </w:rPr>
              <w:drawing>
                <wp:inline distT="0" distB="0" distL="0" distR="0">
                  <wp:extent cx="3009900" cy="3028950"/>
                  <wp:effectExtent l="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47E" w:rsidRPr="00D5347E" w:rsidRDefault="00D5347E" w:rsidP="00D5347E">
      <w:pPr>
        <w:spacing w:after="0"/>
        <w:rPr>
          <w:rFonts w:ascii="Cambria" w:hAnsi="Cambria"/>
          <w:b/>
          <w:sz w:val="24"/>
          <w:szCs w:val="24"/>
        </w:rPr>
      </w:pPr>
      <w:r w:rsidRPr="00D5347E">
        <w:rPr>
          <w:rFonts w:ascii="Cambria" w:hAnsi="Cambria"/>
          <w:b/>
          <w:sz w:val="24"/>
          <w:szCs w:val="24"/>
        </w:rPr>
        <w:t>+</w:t>
      </w:r>
    </w:p>
    <w:tbl>
      <w:tblPr>
        <w:tblW w:w="9923" w:type="dxa"/>
        <w:tblCellMar>
          <w:left w:w="10" w:type="dxa"/>
          <w:right w:w="10" w:type="dxa"/>
        </w:tblCellMar>
        <w:tblLook w:val="0000"/>
      </w:tblPr>
      <w:tblGrid>
        <w:gridCol w:w="1526"/>
        <w:gridCol w:w="7204"/>
        <w:gridCol w:w="1193"/>
      </w:tblGrid>
      <w:tr w:rsidR="00D5347E" w:rsidTr="005E4BD3">
        <w:trPr>
          <w:trHeight w:hRule="exact" w:val="1021"/>
        </w:trPr>
        <w:tc>
          <w:tcPr>
            <w:tcW w:w="15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Default="000F7242" w:rsidP="005E4BD3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8800" cy="600075"/>
                  <wp:effectExtent l="0" t="0" r="0" b="0"/>
                  <wp:docPr id="27" name="Image 27" descr="Calculatrice, Comptent, Comment Calculer, Calc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lculatrice, Comptent, Comment Calculer, Calc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931" t="13126" r="14514" b="11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72"/>
                <w:szCs w:val="68"/>
              </w:rPr>
              <w:t xml:space="preserve">Calculus </w:t>
            </w:r>
            <w:r>
              <w:rPr>
                <w:rFonts w:ascii="Arial" w:hAnsi="Arial" w:cs="Arial"/>
                <w:b/>
                <w:sz w:val="72"/>
                <w:szCs w:val="68"/>
              </w:rPr>
              <w:sym w:font="Wingdings" w:char="F0AB"/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47E" w:rsidRPr="00337803" w:rsidRDefault="00D5347E" w:rsidP="005E4BD3">
            <w:pPr>
              <w:spacing w:before="160" w:after="1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2</w:t>
            </w:r>
            <w:r w:rsidR="008C508D">
              <w:rPr>
                <w:rFonts w:ascii="Arial" w:hAnsi="Arial" w:cs="Arial"/>
                <w:b/>
                <w:sz w:val="72"/>
                <w:szCs w:val="24"/>
              </w:rPr>
              <w:t>0</w:t>
            </w:r>
          </w:p>
        </w:tc>
      </w:tr>
      <w:tr w:rsidR="00D5347E" w:rsidTr="00682468">
        <w:trPr>
          <w:trHeight w:hRule="exact" w:val="5954"/>
        </w:trPr>
        <w:tc>
          <w:tcPr>
            <w:tcW w:w="994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277" w:rsidRDefault="008A62DD" w:rsidP="005F5277">
            <w:pPr>
              <w:pStyle w:val="NormalWeb"/>
              <w:spacing w:before="120" w:after="12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26" type="#_x0000_t88" style="position:absolute;margin-left:366.05pt;margin-top:190.2pt;width:24.5pt;height:107.2pt;rotation:-9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" strokecolor="red" strokeweight="1.75pt"/>
              </w:pict>
            </w:r>
            <w:r w:rsidR="005F5277">
              <w:rPr>
                <w:rFonts w:ascii="Arial" w:hAnsi="Arial" w:cs="Arial"/>
                <w:b/>
                <w:sz w:val="28"/>
              </w:rPr>
              <w:t xml:space="preserve">On passe d’un étage à l’autre en additionnant les deux nombres juste en dessous d’une case. </w:t>
            </w:r>
          </w:p>
          <w:p w:rsidR="00D5347E" w:rsidRPr="00306DCA" w:rsidRDefault="00D5347E" w:rsidP="00EE2275">
            <w:pPr>
              <w:pStyle w:val="NormalWeb"/>
              <w:spacing w:before="0" w:after="0"/>
              <w:rPr>
                <w:rFonts w:ascii="Arial" w:hAnsi="Arial" w:cs="Arial"/>
                <w:b/>
                <w:sz w:val="28"/>
              </w:rPr>
            </w:pPr>
            <w:r w:rsidRPr="00306DCA">
              <w:rPr>
                <w:rFonts w:ascii="Arial" w:hAnsi="Arial" w:cs="Arial"/>
                <w:b/>
                <w:sz w:val="28"/>
              </w:rPr>
              <w:t>Calcule :</w:t>
            </w:r>
          </w:p>
          <w:p w:rsidR="00D5347E" w:rsidRPr="00171212" w:rsidRDefault="000F7242" w:rsidP="005E4BD3">
            <w:pPr>
              <w:pStyle w:val="NormalWeb"/>
              <w:spacing w:before="120" w:after="120"/>
              <w:rPr>
                <w:b/>
              </w:rPr>
            </w:pPr>
            <w:r w:rsidRPr="003739E0">
              <w:rPr>
                <w:noProof/>
              </w:rPr>
              <w:drawing>
                <wp:inline distT="0" distB="0" distL="0" distR="0">
                  <wp:extent cx="5924550" cy="2879725"/>
                  <wp:effectExtent l="0" t="0" r="0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47E" w:rsidRPr="00D5347E" w:rsidRDefault="00D5347E" w:rsidP="00682468">
      <w:pPr>
        <w:spacing w:after="0"/>
        <w:rPr>
          <w:rFonts w:ascii="Cambria" w:hAnsi="Cambria"/>
          <w:b/>
          <w:color w:val="0070C0"/>
          <w:sz w:val="24"/>
          <w:szCs w:val="24"/>
        </w:rPr>
      </w:pPr>
    </w:p>
    <w:sectPr w:rsidR="00D5347E" w:rsidRPr="00D5347E" w:rsidSect="008A62DD">
      <w:pgSz w:w="11906" w:h="16838"/>
      <w:pgMar w:top="964" w:right="1134" w:bottom="1134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B158F"/>
    <w:rsid w:val="0000054C"/>
    <w:rsid w:val="00010572"/>
    <w:rsid w:val="000306EC"/>
    <w:rsid w:val="00046A22"/>
    <w:rsid w:val="00047540"/>
    <w:rsid w:val="0008440E"/>
    <w:rsid w:val="000B5A28"/>
    <w:rsid w:val="000E25BB"/>
    <w:rsid w:val="000E71E6"/>
    <w:rsid w:val="000F7242"/>
    <w:rsid w:val="00105DEB"/>
    <w:rsid w:val="00130070"/>
    <w:rsid w:val="00131D2C"/>
    <w:rsid w:val="0013489E"/>
    <w:rsid w:val="00151990"/>
    <w:rsid w:val="00162F7E"/>
    <w:rsid w:val="00163F54"/>
    <w:rsid w:val="00171212"/>
    <w:rsid w:val="00171695"/>
    <w:rsid w:val="0018499B"/>
    <w:rsid w:val="0018641C"/>
    <w:rsid w:val="001F2478"/>
    <w:rsid w:val="00223674"/>
    <w:rsid w:val="00232FBD"/>
    <w:rsid w:val="00233DB1"/>
    <w:rsid w:val="00252113"/>
    <w:rsid w:val="00256871"/>
    <w:rsid w:val="00285B9C"/>
    <w:rsid w:val="002B136D"/>
    <w:rsid w:val="002C39FF"/>
    <w:rsid w:val="00306DCA"/>
    <w:rsid w:val="00312806"/>
    <w:rsid w:val="00337803"/>
    <w:rsid w:val="003474B4"/>
    <w:rsid w:val="00367507"/>
    <w:rsid w:val="003953B7"/>
    <w:rsid w:val="003A18EF"/>
    <w:rsid w:val="003B158F"/>
    <w:rsid w:val="003E6575"/>
    <w:rsid w:val="003F1505"/>
    <w:rsid w:val="003F3B85"/>
    <w:rsid w:val="00401147"/>
    <w:rsid w:val="00437527"/>
    <w:rsid w:val="0047303C"/>
    <w:rsid w:val="004757F6"/>
    <w:rsid w:val="00524EC8"/>
    <w:rsid w:val="005562E7"/>
    <w:rsid w:val="0059319B"/>
    <w:rsid w:val="005966A0"/>
    <w:rsid w:val="005B3485"/>
    <w:rsid w:val="005B479F"/>
    <w:rsid w:val="005B6352"/>
    <w:rsid w:val="005C6035"/>
    <w:rsid w:val="005E4BD3"/>
    <w:rsid w:val="005F5277"/>
    <w:rsid w:val="00621931"/>
    <w:rsid w:val="00682468"/>
    <w:rsid w:val="006E0D13"/>
    <w:rsid w:val="00797348"/>
    <w:rsid w:val="007F4A89"/>
    <w:rsid w:val="008234E8"/>
    <w:rsid w:val="0085594C"/>
    <w:rsid w:val="008650B4"/>
    <w:rsid w:val="008A62DD"/>
    <w:rsid w:val="008B6848"/>
    <w:rsid w:val="008C508D"/>
    <w:rsid w:val="008D41B0"/>
    <w:rsid w:val="008F2C32"/>
    <w:rsid w:val="009164A1"/>
    <w:rsid w:val="00937E4C"/>
    <w:rsid w:val="00944170"/>
    <w:rsid w:val="009C49E7"/>
    <w:rsid w:val="009F3025"/>
    <w:rsid w:val="00BD2E6C"/>
    <w:rsid w:val="00C079EE"/>
    <w:rsid w:val="00C15ED9"/>
    <w:rsid w:val="00C53128"/>
    <w:rsid w:val="00C539A6"/>
    <w:rsid w:val="00CC4CDC"/>
    <w:rsid w:val="00CD18D0"/>
    <w:rsid w:val="00CF2711"/>
    <w:rsid w:val="00D03DAE"/>
    <w:rsid w:val="00D179C7"/>
    <w:rsid w:val="00D33BEC"/>
    <w:rsid w:val="00D368C2"/>
    <w:rsid w:val="00D44F66"/>
    <w:rsid w:val="00D5347E"/>
    <w:rsid w:val="00D656AA"/>
    <w:rsid w:val="00D728D5"/>
    <w:rsid w:val="00DA746C"/>
    <w:rsid w:val="00DC184E"/>
    <w:rsid w:val="00DF4A78"/>
    <w:rsid w:val="00E0584D"/>
    <w:rsid w:val="00E56E10"/>
    <w:rsid w:val="00E95C13"/>
    <w:rsid w:val="00EA66E8"/>
    <w:rsid w:val="00EE2275"/>
    <w:rsid w:val="00EE55A4"/>
    <w:rsid w:val="00EE5AD4"/>
    <w:rsid w:val="00F02CB4"/>
    <w:rsid w:val="00F25E26"/>
    <w:rsid w:val="00F31E35"/>
    <w:rsid w:val="00F4164C"/>
    <w:rsid w:val="00F50B71"/>
    <w:rsid w:val="00F6166B"/>
    <w:rsid w:val="00F77ACD"/>
    <w:rsid w:val="00F814BA"/>
    <w:rsid w:val="00F821F6"/>
    <w:rsid w:val="00F9017C"/>
    <w:rsid w:val="00FE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158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B158F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question">
    <w:name w:val="question"/>
    <w:basedOn w:val="Normal"/>
    <w:rsid w:val="003B158F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36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link w:val="En-tteCar"/>
    <w:unhideWhenUsed/>
    <w:rsid w:val="00F4164C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F4164C"/>
    <w:rPr>
      <w:rFonts w:ascii="Times LT Std" w:hAnsi="Times LT Std"/>
      <w:sz w:val="23"/>
      <w:szCs w:val="23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5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8719-EA93-42E1-A75D-9653C3D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L</dc:creator>
  <cp:lastModifiedBy>UTILISATEUR</cp:lastModifiedBy>
  <cp:revision>2</cp:revision>
  <dcterms:created xsi:type="dcterms:W3CDTF">2020-04-09T15:49:00Z</dcterms:created>
  <dcterms:modified xsi:type="dcterms:W3CDTF">2020-04-09T15:49:00Z</dcterms:modified>
</cp:coreProperties>
</file>